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5F275BC3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>: (WK-0</w:t>
      </w:r>
      <w:r w:rsidR="00A01C2A">
        <w:rPr>
          <w:rFonts w:ascii="Courier New" w:hAnsi="Courier New" w:cs="Courier New"/>
          <w:sz w:val="24"/>
          <w:szCs w:val="24"/>
        </w:rPr>
        <w:t>5</w:t>
      </w:r>
      <w:r w:rsidR="00A70D65" w:rsidRPr="00137B32">
        <w:rPr>
          <w:rFonts w:ascii="Courier New" w:hAnsi="Courier New" w:cs="Courier New"/>
          <w:sz w:val="24"/>
          <w:szCs w:val="24"/>
        </w:rPr>
        <w:t xml:space="preserve">) </w:t>
      </w:r>
      <w:r w:rsidR="00A01C2A">
        <w:rPr>
          <w:rFonts w:ascii="Courier New" w:hAnsi="Courier New" w:cs="Courier New"/>
          <w:sz w:val="24"/>
          <w:szCs w:val="24"/>
        </w:rPr>
        <w:t>Reversal</w:t>
      </w:r>
    </w:p>
    <w:p w14:paraId="4055AE58" w14:textId="63EABB7C" w:rsidR="00A70D65" w:rsidRDefault="00A70D65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Test pla</w:t>
      </w:r>
      <w:r w:rsidR="002A4826" w:rsidRPr="00137B32">
        <w:rPr>
          <w:rFonts w:ascii="Courier New" w:hAnsi="Courier New" w:cs="Courier New"/>
          <w:sz w:val="24"/>
          <w:szCs w:val="24"/>
        </w:rPr>
        <w:t>n written by Darren Halpin</w:t>
      </w:r>
    </w:p>
    <w:p w14:paraId="3F277257" w14:textId="77777777" w:rsidR="00F7146A" w:rsidRPr="00137B32" w:rsidRDefault="00F7146A" w:rsidP="00F7146A">
      <w:pPr>
        <w:ind w:left="-1134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2528"/>
        <w:gridCol w:w="3685"/>
        <w:gridCol w:w="4527"/>
        <w:gridCol w:w="4190"/>
      </w:tblGrid>
      <w:tr w:rsidR="009B47CF" w14:paraId="4A15826F" w14:textId="77777777" w:rsidTr="00C05A97">
        <w:trPr>
          <w:trHeight w:val="505"/>
        </w:trPr>
        <w:tc>
          <w:tcPr>
            <w:tcW w:w="561" w:type="dxa"/>
          </w:tcPr>
          <w:p w14:paraId="236B2D65" w14:textId="77777777" w:rsidR="00C93198" w:rsidRPr="007E4E21" w:rsidRDefault="00C93198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4472C4" w:themeFill="accent1"/>
            <w:vAlign w:val="center"/>
          </w:tcPr>
          <w:p w14:paraId="630DE4A4" w14:textId="3671BE0F" w:rsidR="00C93198" w:rsidRPr="003E0685" w:rsidRDefault="00C93198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INPUT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VALU</w:t>
            </w:r>
            <w:r w:rsidR="007006E5">
              <w:rPr>
                <w:b/>
                <w:bCs/>
                <w:color w:val="FFFFFF" w:themeColor="background1"/>
                <w:sz w:val="28"/>
                <w:szCs w:val="28"/>
              </w:rPr>
              <w:t>E(S)</w:t>
            </w:r>
          </w:p>
        </w:tc>
        <w:tc>
          <w:tcPr>
            <w:tcW w:w="3685" w:type="dxa"/>
            <w:shd w:val="clear" w:color="auto" w:fill="4472C4" w:themeFill="accent1"/>
            <w:vAlign w:val="center"/>
          </w:tcPr>
          <w:p w14:paraId="2709501B" w14:textId="193851D1" w:rsidR="00C93198" w:rsidRPr="003E0685" w:rsidRDefault="00C93198" w:rsidP="00C05A97">
            <w:pPr>
              <w:ind w:left="142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REASON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TEST</w:t>
            </w:r>
          </w:p>
        </w:tc>
        <w:tc>
          <w:tcPr>
            <w:tcW w:w="4527" w:type="dxa"/>
            <w:shd w:val="clear" w:color="auto" w:fill="4472C4" w:themeFill="accent1"/>
            <w:vAlign w:val="center"/>
          </w:tcPr>
          <w:p w14:paraId="2B52DE32" w14:textId="605E5D85" w:rsidR="00C93198" w:rsidRPr="003E0685" w:rsidRDefault="00C93198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EXPECTED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  <w:tc>
          <w:tcPr>
            <w:tcW w:w="4190" w:type="dxa"/>
            <w:shd w:val="clear" w:color="auto" w:fill="4472C4" w:themeFill="accent1"/>
            <w:vAlign w:val="center"/>
          </w:tcPr>
          <w:p w14:paraId="2522FB75" w14:textId="5CA7B802" w:rsidR="00C93198" w:rsidRPr="003E0685" w:rsidRDefault="00C93198" w:rsidP="00C05A97">
            <w:pPr>
              <w:ind w:left="18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</w:tr>
      <w:tr w:rsidR="009B47CF" w14:paraId="24622118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7A6CCA72" w:rsidR="00C93198" w:rsidRPr="00173F03" w:rsidRDefault="00C93198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</w:t>
            </w:r>
            <w:r w:rsidR="006725FE"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-01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3639A861" w14:textId="4BF85484" w:rsidR="00C93198" w:rsidRDefault="002D761A" w:rsidP="00C05A97">
            <w:pPr>
              <w:ind w:left="154"/>
            </w:pPr>
            <w:r>
              <w:t>0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5CFD52B9" w14:textId="0196E719" w:rsidR="00C93198" w:rsidRDefault="002D761A" w:rsidP="00C05A97">
            <w:pPr>
              <w:ind w:left="142"/>
            </w:pPr>
            <w:r>
              <w:t>Check zero value output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7D5B79F7" w14:textId="0DDEB740" w:rsidR="00C93198" w:rsidRDefault="00F338E8" w:rsidP="00C05A97">
            <w:pPr>
              <w:ind w:left="216"/>
            </w:pPr>
            <w:r w:rsidRPr="00F338E8">
              <w:t>ERROR:(LEN): The number should be between 2 and 11 digits. Please try again.</w:t>
            </w: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3962F51D" w14:textId="7B8731A6" w:rsidR="00C93198" w:rsidRDefault="00F338E8" w:rsidP="00C05A97">
            <w:pPr>
              <w:ind w:left="188"/>
            </w:pPr>
            <w:r w:rsidRPr="00F338E8">
              <w:t>ERROR:(LEN): The number should be between 2 and 11 digits. Please try again.</w:t>
            </w:r>
          </w:p>
        </w:tc>
      </w:tr>
      <w:tr w:rsidR="009B47CF" w14:paraId="73C84E2B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2F90B850" w:rsidR="00C93198" w:rsidRPr="00173F03" w:rsidRDefault="006725FE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2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639C5B1A" w14:textId="795C26B6" w:rsidR="00C93198" w:rsidRDefault="002D761A" w:rsidP="00C05A97">
            <w:pPr>
              <w:ind w:left="154"/>
            </w:pPr>
            <w:r>
              <w:t>1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005FD5EE" w14:textId="78159396" w:rsidR="00C93198" w:rsidRDefault="002D761A" w:rsidP="00C05A97">
            <w:pPr>
              <w:ind w:left="142"/>
            </w:pPr>
            <w:r>
              <w:t xml:space="preserve">Check </w:t>
            </w:r>
            <w:r w:rsidR="00431A4F">
              <w:t>for length to short</w:t>
            </w:r>
          </w:p>
        </w:tc>
        <w:tc>
          <w:tcPr>
            <w:tcW w:w="4527" w:type="dxa"/>
            <w:shd w:val="clear" w:color="auto" w:fill="FFF2CC" w:themeFill="accent4" w:themeFillTint="33"/>
            <w:vAlign w:val="center"/>
          </w:tcPr>
          <w:p w14:paraId="779ECAFF" w14:textId="31930118" w:rsidR="00C93198" w:rsidRDefault="00730EE7" w:rsidP="00C05A97">
            <w:pPr>
              <w:ind w:left="216"/>
            </w:pPr>
            <w:r w:rsidRPr="00730EE7">
              <w:t>ERROR:(LEN): The number should be between 2 and 11 digits. Please try again.</w:t>
            </w:r>
          </w:p>
        </w:tc>
        <w:tc>
          <w:tcPr>
            <w:tcW w:w="4190" w:type="dxa"/>
            <w:shd w:val="clear" w:color="auto" w:fill="FFF2CC" w:themeFill="accent4" w:themeFillTint="33"/>
            <w:vAlign w:val="center"/>
          </w:tcPr>
          <w:p w14:paraId="21DE9A0B" w14:textId="5B21161C" w:rsidR="00C93198" w:rsidRDefault="00730EE7" w:rsidP="00C05A97">
            <w:pPr>
              <w:ind w:left="188"/>
            </w:pPr>
            <w:r w:rsidRPr="00730EE7">
              <w:t>ERROR:(LEN): The number should be between 2 and 11 digits. Please try again.</w:t>
            </w:r>
          </w:p>
        </w:tc>
      </w:tr>
      <w:tr w:rsidR="009B47CF" w14:paraId="5F6EB923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BD3F855" w14:textId="1B15A9BB" w:rsidR="00C93198" w:rsidRPr="00173F03" w:rsidRDefault="006725FE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3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666BADF9" w14:textId="34336FA9" w:rsidR="00C93198" w:rsidRDefault="002D761A" w:rsidP="00C05A97">
            <w:pPr>
              <w:ind w:left="154"/>
            </w:pPr>
            <w:r>
              <w:t>123456123456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4BFE0817" w14:textId="76140E38" w:rsidR="00C93198" w:rsidRDefault="00431A4F" w:rsidP="00C05A97">
            <w:pPr>
              <w:ind w:left="142"/>
            </w:pPr>
            <w:r>
              <w:t>Check for length too long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6B894401" w14:textId="78148576" w:rsidR="00C93198" w:rsidRDefault="00730EE7" w:rsidP="00C05A97">
            <w:pPr>
              <w:ind w:left="216"/>
            </w:pPr>
            <w:r w:rsidRPr="00730EE7">
              <w:t>ERROR:(LEN): The number should be between 2 and 11 digits. Please try again.</w:t>
            </w: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0C02B88D" w14:textId="0EEA2200" w:rsidR="00C93198" w:rsidRDefault="00730EE7" w:rsidP="00C05A97">
            <w:pPr>
              <w:ind w:left="188"/>
            </w:pPr>
            <w:r w:rsidRPr="00730EE7">
              <w:t>ERROR:(LEN): The number should be between 2 and 11 digits. Please try again.</w:t>
            </w:r>
          </w:p>
        </w:tc>
      </w:tr>
      <w:tr w:rsidR="00791276" w14:paraId="4D7A2A2D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5B86C0C0" w14:textId="77777777" w:rsidR="00791276" w:rsidRPr="00173F03" w:rsidRDefault="00791276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5B9D5E9D" w14:textId="0A0B01FE" w:rsidR="00791276" w:rsidRDefault="00E37539" w:rsidP="00C05A97">
            <w:pPr>
              <w:ind w:left="154"/>
            </w:pPr>
            <w:r>
              <w:t>-123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3F439735" w14:textId="588408D2" w:rsidR="00791276" w:rsidRDefault="00E37539" w:rsidP="00C05A97">
            <w:pPr>
              <w:ind w:left="142"/>
            </w:pPr>
            <w:r>
              <w:t>Check for negative number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1F0CB4DB" w14:textId="2753B844" w:rsidR="00791276" w:rsidRDefault="00730EE7" w:rsidP="00C05A97">
            <w:pPr>
              <w:ind w:left="216"/>
            </w:pPr>
            <w:r w:rsidRPr="00730EE7">
              <w:t>ERROR:(NEG): The number should be a positive integer. Please try again.</w:t>
            </w: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4582FEEA" w14:textId="12D0F4EE" w:rsidR="00791276" w:rsidRDefault="00730EE7" w:rsidP="00C05A97">
            <w:pPr>
              <w:ind w:left="188"/>
            </w:pPr>
            <w:r w:rsidRPr="00730EE7">
              <w:t>ERROR:(NEG): The number should be a positive integer. Please try again.</w:t>
            </w:r>
          </w:p>
        </w:tc>
      </w:tr>
      <w:tr w:rsidR="00791276" w14:paraId="211DBC43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06F84FB2" w14:textId="77777777" w:rsidR="00791276" w:rsidRPr="00173F03" w:rsidRDefault="00791276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7F16080C" w14:textId="3639612F" w:rsidR="00791276" w:rsidRDefault="005F0D16" w:rsidP="00C05A97">
            <w:pPr>
              <w:ind w:left="154"/>
            </w:pPr>
            <w:r>
              <w:t>@B5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0B3FB0E5" w14:textId="5A220646" w:rsidR="00791276" w:rsidRDefault="00370C24" w:rsidP="00C05A97">
            <w:pPr>
              <w:ind w:left="142"/>
            </w:pPr>
            <w:r>
              <w:t>Check for not a number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2571F079" w14:textId="740B4708" w:rsidR="00791276" w:rsidRDefault="00730EE7" w:rsidP="00C05A97">
            <w:pPr>
              <w:ind w:left="216"/>
            </w:pPr>
            <w:r w:rsidRPr="00730EE7">
              <w:t>ERROR(NaN): Input value is not a number, please try again.</w:t>
            </w: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1F231D0A" w14:textId="5FF20E19" w:rsidR="00791276" w:rsidRDefault="00730EE7" w:rsidP="00C05A97">
            <w:pPr>
              <w:ind w:left="188"/>
            </w:pPr>
            <w:r w:rsidRPr="00730EE7">
              <w:t>ERROR(NaN): Input value is not a number, please try again.</w:t>
            </w:r>
          </w:p>
        </w:tc>
      </w:tr>
      <w:tr w:rsidR="00E37539" w14:paraId="37781F7E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396314AA" w14:textId="77777777" w:rsidR="00E37539" w:rsidRPr="00173F03" w:rsidRDefault="00E37539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291C95F3" w14:textId="7FC66438" w:rsidR="00E37539" w:rsidRDefault="005F0D16" w:rsidP="00C05A97">
            <w:pPr>
              <w:ind w:left="154"/>
            </w:pPr>
            <w:r>
              <w:t>123456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48B15D19" w14:textId="542735A4" w:rsidR="00E37539" w:rsidRDefault="005F0D16" w:rsidP="00C05A97">
            <w:pPr>
              <w:ind w:left="142"/>
            </w:pPr>
            <w:r>
              <w:t>Check a valid input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574D6F68" w14:textId="1D3A1BB2" w:rsidR="00E37539" w:rsidRDefault="00A01C2A" w:rsidP="00C05A97">
            <w:pPr>
              <w:ind w:left="216"/>
            </w:pPr>
            <w:r w:rsidRPr="00A01C2A">
              <w:t>Your integer reversed is: 654321</w:t>
            </w: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50B7D520" w14:textId="13998DFB" w:rsidR="00E37539" w:rsidRDefault="00A01C2A" w:rsidP="00C05A97">
            <w:pPr>
              <w:ind w:left="188"/>
            </w:pPr>
            <w:r w:rsidRPr="00A01C2A">
              <w:t>Your integer reversed is: 654321</w:t>
            </w:r>
          </w:p>
        </w:tc>
      </w:tr>
      <w:tr w:rsidR="00446073" w14:paraId="3E527F87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00C3112A" w14:textId="77777777" w:rsidR="00446073" w:rsidRPr="00173F03" w:rsidRDefault="00446073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56763BFE" w14:textId="0C0BC914" w:rsidR="00446073" w:rsidRDefault="00446073" w:rsidP="00C05A97">
            <w:pPr>
              <w:ind w:left="154"/>
            </w:pPr>
            <w:r>
              <w:t>-1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10E860E9" w14:textId="49CB72C6" w:rsidR="00446073" w:rsidRDefault="00446073" w:rsidP="00C05A97">
            <w:pPr>
              <w:ind w:left="142"/>
            </w:pPr>
            <w:r>
              <w:t>Check exit condition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3DDA7D39" w14:textId="7FC6CBA7" w:rsidR="00446073" w:rsidRDefault="00A01C2A" w:rsidP="00C05A97">
            <w:pPr>
              <w:ind w:left="216"/>
            </w:pPr>
            <w:r w:rsidRPr="00A01C2A">
              <w:t>Program end.</w:t>
            </w: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0202BE7D" w14:textId="3A0FEB21" w:rsidR="00446073" w:rsidRDefault="00A01C2A" w:rsidP="00C05A97">
            <w:pPr>
              <w:ind w:left="188"/>
            </w:pPr>
            <w:r w:rsidRPr="00A01C2A">
              <w:t>Program end.</w:t>
            </w:r>
          </w:p>
        </w:tc>
      </w:tr>
    </w:tbl>
    <w:p w14:paraId="25D74B4E" w14:textId="77777777" w:rsidR="002A4826" w:rsidRDefault="002A4826" w:rsidP="00DB763D">
      <w:pPr>
        <w:ind w:left="-1701"/>
      </w:pPr>
    </w:p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C3DF5"/>
    <w:rsid w:val="000D12D8"/>
    <w:rsid w:val="000D554F"/>
    <w:rsid w:val="000E772C"/>
    <w:rsid w:val="00124446"/>
    <w:rsid w:val="00137B32"/>
    <w:rsid w:val="00173F03"/>
    <w:rsid w:val="001928C2"/>
    <w:rsid w:val="00245E43"/>
    <w:rsid w:val="002A4826"/>
    <w:rsid w:val="002C07DB"/>
    <w:rsid w:val="002D761A"/>
    <w:rsid w:val="00370C24"/>
    <w:rsid w:val="003E0685"/>
    <w:rsid w:val="00404BFF"/>
    <w:rsid w:val="00431A4F"/>
    <w:rsid w:val="00446073"/>
    <w:rsid w:val="00485261"/>
    <w:rsid w:val="005019C4"/>
    <w:rsid w:val="00535079"/>
    <w:rsid w:val="00575BD0"/>
    <w:rsid w:val="00586682"/>
    <w:rsid w:val="00593920"/>
    <w:rsid w:val="005C2A09"/>
    <w:rsid w:val="005E7A87"/>
    <w:rsid w:val="005F0D16"/>
    <w:rsid w:val="005F34C0"/>
    <w:rsid w:val="0062614F"/>
    <w:rsid w:val="00645F0B"/>
    <w:rsid w:val="0064665C"/>
    <w:rsid w:val="006725FE"/>
    <w:rsid w:val="00673BD8"/>
    <w:rsid w:val="00677329"/>
    <w:rsid w:val="007006E5"/>
    <w:rsid w:val="0070789C"/>
    <w:rsid w:val="00721950"/>
    <w:rsid w:val="00730EE7"/>
    <w:rsid w:val="0073423E"/>
    <w:rsid w:val="00756547"/>
    <w:rsid w:val="00764F9A"/>
    <w:rsid w:val="00791276"/>
    <w:rsid w:val="007D1C8B"/>
    <w:rsid w:val="007E4E21"/>
    <w:rsid w:val="00804900"/>
    <w:rsid w:val="00841095"/>
    <w:rsid w:val="008A05CA"/>
    <w:rsid w:val="008B326E"/>
    <w:rsid w:val="00931118"/>
    <w:rsid w:val="0095007C"/>
    <w:rsid w:val="00950AFB"/>
    <w:rsid w:val="00977106"/>
    <w:rsid w:val="009B47CF"/>
    <w:rsid w:val="009F478B"/>
    <w:rsid w:val="00A01C2A"/>
    <w:rsid w:val="00A0688E"/>
    <w:rsid w:val="00A70D65"/>
    <w:rsid w:val="00A77208"/>
    <w:rsid w:val="00B52809"/>
    <w:rsid w:val="00B8426F"/>
    <w:rsid w:val="00B921AC"/>
    <w:rsid w:val="00BD6509"/>
    <w:rsid w:val="00C05A97"/>
    <w:rsid w:val="00C53815"/>
    <w:rsid w:val="00C93198"/>
    <w:rsid w:val="00CC3386"/>
    <w:rsid w:val="00CC6BA3"/>
    <w:rsid w:val="00CD20AF"/>
    <w:rsid w:val="00D0421C"/>
    <w:rsid w:val="00D17768"/>
    <w:rsid w:val="00D74747"/>
    <w:rsid w:val="00DB763D"/>
    <w:rsid w:val="00E047A1"/>
    <w:rsid w:val="00E37539"/>
    <w:rsid w:val="00EB569E"/>
    <w:rsid w:val="00F338E8"/>
    <w:rsid w:val="00F44A38"/>
    <w:rsid w:val="00F7146A"/>
    <w:rsid w:val="00F87216"/>
    <w:rsid w:val="00F97234"/>
    <w:rsid w:val="00FA263A"/>
    <w:rsid w:val="00FA461A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138</cp:revision>
  <dcterms:created xsi:type="dcterms:W3CDTF">2021-10-14T19:12:00Z</dcterms:created>
  <dcterms:modified xsi:type="dcterms:W3CDTF">2021-11-01T20:30:00Z</dcterms:modified>
</cp:coreProperties>
</file>